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5E6" w:rsidRPr="0049489F" w:rsidRDefault="00ED7BC1" w:rsidP="003775E6">
      <w:pPr>
        <w:tabs>
          <w:tab w:val="left" w:pos="210"/>
        </w:tabs>
        <w:spacing w:after="0" w:line="240" w:lineRule="auto"/>
        <w:jc w:val="center"/>
        <w:rPr>
          <w:b/>
          <w:sz w:val="36"/>
          <w:szCs w:val="36"/>
        </w:rPr>
      </w:pPr>
      <w:r w:rsidRPr="00ED7BC1">
        <w:rPr>
          <w:b/>
          <w:noProof/>
          <w:sz w:val="36"/>
          <w:szCs w:val="36"/>
        </w:rPr>
        <w:drawing>
          <wp:inline distT="0" distB="0" distL="0" distR="0">
            <wp:extent cx="5519420" cy="716915"/>
            <wp:effectExtent l="1905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4C4" w:rsidRDefault="00F366B7" w:rsidP="003F64F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CSE TIME TABLE</w:t>
      </w:r>
      <w:r w:rsidR="003775E6">
        <w:rPr>
          <w:b/>
          <w:sz w:val="28"/>
          <w:szCs w:val="28"/>
        </w:rPr>
        <w:tab/>
      </w:r>
      <w:r w:rsidR="00ED7BC1">
        <w:rPr>
          <w:b/>
          <w:sz w:val="28"/>
          <w:szCs w:val="28"/>
        </w:rPr>
        <w:t>(</w:t>
      </w:r>
      <w:r w:rsidR="00225287">
        <w:rPr>
          <w:b/>
          <w:sz w:val="28"/>
          <w:szCs w:val="28"/>
        </w:rPr>
        <w:t>4</w:t>
      </w:r>
      <w:r w:rsidR="00225287" w:rsidRPr="00225287">
        <w:rPr>
          <w:b/>
          <w:sz w:val="28"/>
          <w:szCs w:val="28"/>
          <w:vertAlign w:val="superscript"/>
        </w:rPr>
        <w:t>th</w:t>
      </w:r>
      <w:r w:rsidR="00225287">
        <w:rPr>
          <w:b/>
          <w:sz w:val="28"/>
          <w:szCs w:val="28"/>
        </w:rPr>
        <w:t xml:space="preserve"> SEM</w:t>
      </w:r>
      <w:r w:rsidR="00ED7BC1">
        <w:rPr>
          <w:b/>
          <w:sz w:val="28"/>
          <w:szCs w:val="28"/>
        </w:rPr>
        <w:t>)</w:t>
      </w:r>
      <w:r w:rsidR="003775E6">
        <w:rPr>
          <w:b/>
          <w:sz w:val="28"/>
          <w:szCs w:val="28"/>
        </w:rPr>
        <w:t xml:space="preserve">     </w:t>
      </w:r>
      <w:r w:rsidR="003F64F7">
        <w:rPr>
          <w:b/>
          <w:sz w:val="28"/>
          <w:szCs w:val="28"/>
        </w:rPr>
        <w:t xml:space="preserve">                         ( w.e.f 19-01-2014)</w:t>
      </w:r>
    </w:p>
    <w:tbl>
      <w:tblPr>
        <w:tblpPr w:leftFromText="180" w:rightFromText="180" w:vertAnchor="text" w:horzAnchor="margin" w:tblpY="129"/>
        <w:tblW w:w="13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54"/>
        <w:gridCol w:w="2943"/>
        <w:gridCol w:w="3675"/>
        <w:gridCol w:w="4776"/>
      </w:tblGrid>
      <w:tr w:rsidR="005B324E" w:rsidRPr="00FE2C94" w:rsidTr="007567B5">
        <w:trPr>
          <w:trHeight w:val="300"/>
        </w:trPr>
        <w:tc>
          <w:tcPr>
            <w:tcW w:w="1854" w:type="dxa"/>
          </w:tcPr>
          <w:p w:rsidR="005B324E" w:rsidRDefault="005B324E" w:rsidP="007567B5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 w:rsidRPr="00FE2C94">
              <w:rPr>
                <w:b/>
              </w:rPr>
              <w:t xml:space="preserve">CLASS </w:t>
            </w:r>
          </w:p>
          <w:p w:rsidR="005B324E" w:rsidRPr="00FE2C94" w:rsidRDefault="005B324E" w:rsidP="007567B5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 w:rsidRPr="00FE2C94">
              <w:rPr>
                <w:b/>
              </w:rPr>
              <w:t>COORDINATOR</w:t>
            </w:r>
          </w:p>
        </w:tc>
        <w:tc>
          <w:tcPr>
            <w:tcW w:w="2943" w:type="dxa"/>
          </w:tcPr>
          <w:p w:rsidR="005B324E" w:rsidRPr="00FE2C94" w:rsidRDefault="005B324E" w:rsidP="007567B5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s. </w:t>
            </w:r>
            <w:r w:rsidR="00582F49">
              <w:rPr>
                <w:b/>
              </w:rPr>
              <w:t>Preeti jakhar</w:t>
            </w:r>
          </w:p>
        </w:tc>
        <w:tc>
          <w:tcPr>
            <w:tcW w:w="3675" w:type="dxa"/>
          </w:tcPr>
          <w:p w:rsidR="005B324E" w:rsidRDefault="00A344C9" w:rsidP="007567B5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hyperlink r:id="rId8" w:history="1">
              <w:r w:rsidR="00EB2CEA" w:rsidRPr="007C05ED">
                <w:rPr>
                  <w:rStyle w:val="Hyperlink"/>
                  <w:b/>
                </w:rPr>
                <w:t>preetij@satyaedu.org</w:t>
              </w:r>
            </w:hyperlink>
          </w:p>
          <w:p w:rsidR="005B324E" w:rsidRPr="00FE2C94" w:rsidRDefault="005B324E" w:rsidP="007567B5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</w:p>
        </w:tc>
        <w:tc>
          <w:tcPr>
            <w:tcW w:w="4776" w:type="dxa"/>
            <w:vMerge w:val="restart"/>
            <w:vAlign w:val="center"/>
          </w:tcPr>
          <w:p w:rsidR="005B324E" w:rsidRDefault="005B324E" w:rsidP="007567B5">
            <w:pPr>
              <w:tabs>
                <w:tab w:val="left" w:pos="21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 Details</w:t>
            </w:r>
          </w:p>
          <w:p w:rsidR="005B324E" w:rsidRDefault="005B324E" w:rsidP="007567B5">
            <w:pPr>
              <w:tabs>
                <w:tab w:val="left" w:pos="21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cture : ROOM NO –A204</w:t>
            </w:r>
          </w:p>
          <w:p w:rsidR="005B324E" w:rsidRPr="00FE2C94" w:rsidRDefault="005B324E" w:rsidP="007567B5">
            <w:pPr>
              <w:tabs>
                <w:tab w:val="left" w:pos="21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bs : Mentioned Within Concerned Time Slot</w:t>
            </w:r>
          </w:p>
        </w:tc>
      </w:tr>
      <w:tr w:rsidR="005B324E" w:rsidRPr="00FE2C94" w:rsidTr="007567B5">
        <w:trPr>
          <w:trHeight w:val="308"/>
        </w:trPr>
        <w:tc>
          <w:tcPr>
            <w:tcW w:w="1854" w:type="dxa"/>
          </w:tcPr>
          <w:p w:rsidR="005B324E" w:rsidRPr="00FE2C94" w:rsidRDefault="005B324E" w:rsidP="007567B5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 w:rsidRPr="00FE2C94">
              <w:rPr>
                <w:b/>
              </w:rPr>
              <w:t>STUDENT COORDINATOR</w:t>
            </w:r>
          </w:p>
        </w:tc>
        <w:tc>
          <w:tcPr>
            <w:tcW w:w="2943" w:type="dxa"/>
          </w:tcPr>
          <w:p w:rsidR="005B324E" w:rsidRDefault="005B324E" w:rsidP="007567B5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Mr. Abhishek Bansal &amp;</w:t>
            </w:r>
          </w:p>
          <w:p w:rsidR="005B324E" w:rsidRPr="00FE2C94" w:rsidRDefault="005B324E" w:rsidP="007567B5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Mr. Tauqueer Amed</w:t>
            </w:r>
          </w:p>
        </w:tc>
        <w:tc>
          <w:tcPr>
            <w:tcW w:w="3675" w:type="dxa"/>
          </w:tcPr>
          <w:p w:rsidR="005B324E" w:rsidRDefault="005B324E" w:rsidP="007567B5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7876581294</w:t>
            </w:r>
          </w:p>
          <w:p w:rsidR="005B324E" w:rsidRPr="00FE2C94" w:rsidRDefault="005B324E" w:rsidP="007567B5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8930361186</w:t>
            </w:r>
          </w:p>
        </w:tc>
        <w:tc>
          <w:tcPr>
            <w:tcW w:w="4776" w:type="dxa"/>
            <w:vMerge/>
          </w:tcPr>
          <w:p w:rsidR="005B324E" w:rsidRPr="00FE2C94" w:rsidRDefault="005B324E" w:rsidP="007567B5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</w:p>
        </w:tc>
      </w:tr>
    </w:tbl>
    <w:p w:rsidR="005B324E" w:rsidRDefault="005B324E" w:rsidP="003775E6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-58"/>
        <w:tblW w:w="132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08"/>
        <w:gridCol w:w="1392"/>
        <w:gridCol w:w="17"/>
        <w:gridCol w:w="1507"/>
        <w:gridCol w:w="12"/>
        <w:gridCol w:w="1447"/>
        <w:gridCol w:w="1894"/>
        <w:gridCol w:w="809"/>
        <w:gridCol w:w="10"/>
        <w:gridCol w:w="1102"/>
        <w:gridCol w:w="1260"/>
        <w:gridCol w:w="1935"/>
      </w:tblGrid>
      <w:tr w:rsidR="005B324E" w:rsidRPr="00E94847" w:rsidTr="00926063">
        <w:trPr>
          <w:trHeight w:val="510"/>
        </w:trPr>
        <w:tc>
          <w:tcPr>
            <w:tcW w:w="1908" w:type="dxa"/>
            <w:vAlign w:val="center"/>
          </w:tcPr>
          <w:p w:rsidR="005B324E" w:rsidRPr="00E94847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/TIM</w:t>
            </w:r>
            <w:r w:rsidRPr="00E94847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1392" w:type="dxa"/>
            <w:vAlign w:val="center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-9.55</w:t>
            </w:r>
          </w:p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55-10.50</w:t>
            </w:r>
          </w:p>
        </w:tc>
        <w:tc>
          <w:tcPr>
            <w:tcW w:w="1447" w:type="dxa"/>
            <w:vAlign w:val="center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50-11.40</w:t>
            </w:r>
          </w:p>
        </w:tc>
        <w:tc>
          <w:tcPr>
            <w:tcW w:w="1894" w:type="dxa"/>
            <w:vAlign w:val="center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40-12.30</w:t>
            </w:r>
          </w:p>
        </w:tc>
        <w:tc>
          <w:tcPr>
            <w:tcW w:w="809" w:type="dxa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30-1.20</w:t>
            </w:r>
          </w:p>
        </w:tc>
        <w:tc>
          <w:tcPr>
            <w:tcW w:w="1112" w:type="dxa"/>
            <w:gridSpan w:val="2"/>
            <w:vAlign w:val="center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0-2.15</w:t>
            </w:r>
          </w:p>
        </w:tc>
        <w:tc>
          <w:tcPr>
            <w:tcW w:w="1260" w:type="dxa"/>
            <w:vAlign w:val="center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5-3.10</w:t>
            </w:r>
          </w:p>
        </w:tc>
        <w:tc>
          <w:tcPr>
            <w:tcW w:w="1935" w:type="dxa"/>
            <w:vAlign w:val="center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0-4.00</w:t>
            </w:r>
          </w:p>
        </w:tc>
      </w:tr>
      <w:tr w:rsidR="005B324E" w:rsidRPr="00E94847" w:rsidTr="005B324E">
        <w:trPr>
          <w:trHeight w:val="510"/>
        </w:trPr>
        <w:tc>
          <w:tcPr>
            <w:tcW w:w="1908" w:type="dxa"/>
            <w:vAlign w:val="center"/>
          </w:tcPr>
          <w:p w:rsidR="005B324E" w:rsidRPr="00E94847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847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392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</w:t>
            </w:r>
          </w:p>
        </w:tc>
        <w:tc>
          <w:tcPr>
            <w:tcW w:w="1536" w:type="dxa"/>
            <w:gridSpan w:val="3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OPS</w:t>
            </w:r>
          </w:p>
        </w:tc>
        <w:tc>
          <w:tcPr>
            <w:tcW w:w="1447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F</w:t>
            </w:r>
          </w:p>
        </w:tc>
        <w:tc>
          <w:tcPr>
            <w:tcW w:w="1894" w:type="dxa"/>
            <w:vAlign w:val="center"/>
          </w:tcPr>
          <w:p w:rsidR="005B324E" w:rsidRPr="00701EFB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CO</w:t>
            </w:r>
          </w:p>
        </w:tc>
        <w:tc>
          <w:tcPr>
            <w:tcW w:w="819" w:type="dxa"/>
            <w:gridSpan w:val="2"/>
            <w:vMerge w:val="restart"/>
            <w:textDirection w:val="btLr"/>
            <w:vAlign w:val="center"/>
          </w:tcPr>
          <w:p w:rsidR="005B324E" w:rsidRPr="000C3EC5" w:rsidRDefault="005B324E" w:rsidP="005B324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</w:p>
        </w:tc>
        <w:tc>
          <w:tcPr>
            <w:tcW w:w="4297" w:type="dxa"/>
            <w:gridSpan w:val="3"/>
            <w:vAlign w:val="center"/>
          </w:tcPr>
          <w:p w:rsidR="005B324E" w:rsidRPr="009E6195" w:rsidRDefault="005B324E" w:rsidP="005B32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BMS LAB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(BB12</w:t>
            </w:r>
            <w:r w:rsidRPr="00EE61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2056A1" w:rsidRPr="00E94847" w:rsidTr="00926063">
        <w:trPr>
          <w:trHeight w:val="510"/>
        </w:trPr>
        <w:tc>
          <w:tcPr>
            <w:tcW w:w="1908" w:type="dxa"/>
            <w:vAlign w:val="center"/>
          </w:tcPr>
          <w:p w:rsidR="002056A1" w:rsidRPr="00E94847" w:rsidRDefault="002056A1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847"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09" w:type="dxa"/>
            <w:gridSpan w:val="2"/>
            <w:vAlign w:val="center"/>
          </w:tcPr>
          <w:p w:rsidR="002056A1" w:rsidRPr="00225287" w:rsidRDefault="002056A1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BMS</w:t>
            </w:r>
          </w:p>
        </w:tc>
        <w:tc>
          <w:tcPr>
            <w:tcW w:w="1507" w:type="dxa"/>
            <w:vAlign w:val="center"/>
          </w:tcPr>
          <w:p w:rsidR="002056A1" w:rsidRDefault="002056A1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F</w:t>
            </w:r>
          </w:p>
        </w:tc>
        <w:tc>
          <w:tcPr>
            <w:tcW w:w="1459" w:type="dxa"/>
            <w:gridSpan w:val="2"/>
            <w:vAlign w:val="center"/>
          </w:tcPr>
          <w:p w:rsidR="002056A1" w:rsidRDefault="002056A1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CO</w:t>
            </w:r>
          </w:p>
        </w:tc>
        <w:tc>
          <w:tcPr>
            <w:tcW w:w="1894" w:type="dxa"/>
            <w:vAlign w:val="center"/>
          </w:tcPr>
          <w:p w:rsidR="002056A1" w:rsidRPr="00BE4305" w:rsidRDefault="002056A1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9849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OPS</w:t>
            </w:r>
          </w:p>
        </w:tc>
        <w:tc>
          <w:tcPr>
            <w:tcW w:w="819" w:type="dxa"/>
            <w:gridSpan w:val="2"/>
            <w:vMerge/>
            <w:vAlign w:val="center"/>
          </w:tcPr>
          <w:p w:rsidR="002056A1" w:rsidRPr="00E94847" w:rsidRDefault="002056A1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2056A1" w:rsidRPr="00E94847" w:rsidRDefault="002056A1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AO</w:t>
            </w:r>
          </w:p>
        </w:tc>
        <w:tc>
          <w:tcPr>
            <w:tcW w:w="1260" w:type="dxa"/>
            <w:vAlign w:val="center"/>
          </w:tcPr>
          <w:p w:rsidR="002056A1" w:rsidRPr="00BE4305" w:rsidRDefault="002056A1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IB</w:t>
            </w:r>
          </w:p>
        </w:tc>
        <w:tc>
          <w:tcPr>
            <w:tcW w:w="1935" w:type="dxa"/>
            <w:vAlign w:val="center"/>
          </w:tcPr>
          <w:p w:rsidR="002056A1" w:rsidRPr="00BE4305" w:rsidRDefault="002056A1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</w:pPr>
            <w:r w:rsidRPr="009260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OGRAMMING</w:t>
            </w:r>
            <w:r w:rsidR="009260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92606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BB15)</w:t>
            </w:r>
          </w:p>
        </w:tc>
      </w:tr>
      <w:tr w:rsidR="005B324E" w:rsidRPr="00E94847" w:rsidTr="00926063">
        <w:trPr>
          <w:trHeight w:val="546"/>
        </w:trPr>
        <w:tc>
          <w:tcPr>
            <w:tcW w:w="1908" w:type="dxa"/>
            <w:vAlign w:val="center"/>
          </w:tcPr>
          <w:p w:rsidR="005B324E" w:rsidRPr="00E94847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847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92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OPS</w:t>
            </w:r>
          </w:p>
        </w:tc>
        <w:tc>
          <w:tcPr>
            <w:tcW w:w="1536" w:type="dxa"/>
            <w:gridSpan w:val="3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</w:t>
            </w:r>
          </w:p>
        </w:tc>
        <w:tc>
          <w:tcPr>
            <w:tcW w:w="1447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AO</w:t>
            </w:r>
          </w:p>
        </w:tc>
        <w:tc>
          <w:tcPr>
            <w:tcW w:w="1894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CO</w:t>
            </w:r>
          </w:p>
        </w:tc>
        <w:tc>
          <w:tcPr>
            <w:tcW w:w="819" w:type="dxa"/>
            <w:gridSpan w:val="2"/>
            <w:vMerge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B324E" w:rsidRPr="00E94847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F</w:t>
            </w:r>
          </w:p>
        </w:tc>
        <w:tc>
          <w:tcPr>
            <w:tcW w:w="1260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BMS</w:t>
            </w:r>
          </w:p>
        </w:tc>
        <w:tc>
          <w:tcPr>
            <w:tcW w:w="1935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AO</w:t>
            </w:r>
          </w:p>
        </w:tc>
      </w:tr>
      <w:tr w:rsidR="002056A1" w:rsidRPr="00E94847" w:rsidTr="00926063">
        <w:trPr>
          <w:trHeight w:val="474"/>
        </w:trPr>
        <w:tc>
          <w:tcPr>
            <w:tcW w:w="1908" w:type="dxa"/>
            <w:vAlign w:val="center"/>
          </w:tcPr>
          <w:p w:rsidR="002056A1" w:rsidRPr="00E94847" w:rsidRDefault="002056A1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847"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92" w:type="dxa"/>
            <w:vAlign w:val="center"/>
          </w:tcPr>
          <w:p w:rsidR="002056A1" w:rsidRPr="009E6195" w:rsidRDefault="002056A1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F</w:t>
            </w:r>
          </w:p>
        </w:tc>
        <w:tc>
          <w:tcPr>
            <w:tcW w:w="1536" w:type="dxa"/>
            <w:gridSpan w:val="3"/>
            <w:vAlign w:val="center"/>
          </w:tcPr>
          <w:p w:rsidR="002056A1" w:rsidRPr="009E6195" w:rsidRDefault="002056A1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BMS</w:t>
            </w:r>
          </w:p>
        </w:tc>
        <w:tc>
          <w:tcPr>
            <w:tcW w:w="3341" w:type="dxa"/>
            <w:gridSpan w:val="2"/>
            <w:vAlign w:val="center"/>
          </w:tcPr>
          <w:p w:rsidR="002056A1" w:rsidRPr="009E6195" w:rsidRDefault="002056A1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F LAB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(BB15)</w:t>
            </w:r>
          </w:p>
        </w:tc>
        <w:tc>
          <w:tcPr>
            <w:tcW w:w="819" w:type="dxa"/>
            <w:gridSpan w:val="2"/>
            <w:vMerge/>
            <w:vAlign w:val="center"/>
          </w:tcPr>
          <w:p w:rsidR="002056A1" w:rsidRPr="009E6195" w:rsidRDefault="002056A1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2056A1" w:rsidRPr="00E94847" w:rsidRDefault="002056A1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OPS</w:t>
            </w:r>
          </w:p>
        </w:tc>
        <w:tc>
          <w:tcPr>
            <w:tcW w:w="1260" w:type="dxa"/>
            <w:vAlign w:val="center"/>
          </w:tcPr>
          <w:p w:rsidR="002056A1" w:rsidRPr="009E6195" w:rsidRDefault="002056A1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AO</w:t>
            </w:r>
          </w:p>
        </w:tc>
        <w:tc>
          <w:tcPr>
            <w:tcW w:w="1935" w:type="dxa"/>
            <w:vAlign w:val="center"/>
          </w:tcPr>
          <w:p w:rsidR="002056A1" w:rsidRPr="009E6195" w:rsidRDefault="002056A1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</w:t>
            </w:r>
          </w:p>
        </w:tc>
      </w:tr>
      <w:tr w:rsidR="005B324E" w:rsidRPr="00E94847" w:rsidTr="00926063">
        <w:trPr>
          <w:trHeight w:val="573"/>
        </w:trPr>
        <w:tc>
          <w:tcPr>
            <w:tcW w:w="1908" w:type="dxa"/>
            <w:vAlign w:val="center"/>
          </w:tcPr>
          <w:p w:rsidR="005B324E" w:rsidRPr="00E94847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847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09" w:type="dxa"/>
            <w:gridSpan w:val="2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AO</w:t>
            </w:r>
          </w:p>
        </w:tc>
        <w:tc>
          <w:tcPr>
            <w:tcW w:w="1507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BMS</w:t>
            </w:r>
          </w:p>
        </w:tc>
        <w:tc>
          <w:tcPr>
            <w:tcW w:w="1459" w:type="dxa"/>
            <w:gridSpan w:val="2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OPS</w:t>
            </w:r>
          </w:p>
        </w:tc>
        <w:tc>
          <w:tcPr>
            <w:tcW w:w="1894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</w:t>
            </w:r>
          </w:p>
        </w:tc>
        <w:tc>
          <w:tcPr>
            <w:tcW w:w="819" w:type="dxa"/>
            <w:gridSpan w:val="2"/>
            <w:vMerge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CO</w:t>
            </w:r>
          </w:p>
        </w:tc>
        <w:tc>
          <w:tcPr>
            <w:tcW w:w="3195" w:type="dxa"/>
            <w:gridSpan w:val="2"/>
            <w:vAlign w:val="center"/>
          </w:tcPr>
          <w:p w:rsidR="002056A1" w:rsidRDefault="002056A1" w:rsidP="002056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2528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OOPS LAB</w:t>
            </w:r>
          </w:p>
          <w:p w:rsidR="005B324E" w:rsidRPr="009E6195" w:rsidRDefault="002056A1" w:rsidP="002056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612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BB14)</w:t>
            </w:r>
          </w:p>
        </w:tc>
      </w:tr>
    </w:tbl>
    <w:tbl>
      <w:tblPr>
        <w:tblpPr w:leftFromText="180" w:rightFromText="180" w:vertAnchor="text" w:horzAnchor="margin" w:tblpY="190"/>
        <w:tblW w:w="12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3519"/>
        <w:gridCol w:w="3461"/>
        <w:gridCol w:w="2740"/>
      </w:tblGrid>
      <w:tr w:rsidR="005B324E" w:rsidRPr="0055051C" w:rsidTr="005B324E">
        <w:trPr>
          <w:trHeight w:val="350"/>
        </w:trPr>
        <w:tc>
          <w:tcPr>
            <w:tcW w:w="2448" w:type="dxa"/>
            <w:vAlign w:val="center"/>
          </w:tcPr>
          <w:p w:rsidR="005B324E" w:rsidRPr="001449CE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  <w:r w:rsidRPr="001449CE"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  <w:t>SUBJECT</w:t>
            </w:r>
          </w:p>
        </w:tc>
        <w:tc>
          <w:tcPr>
            <w:tcW w:w="3519" w:type="dxa"/>
            <w:vAlign w:val="center"/>
          </w:tcPr>
          <w:p w:rsidR="005B324E" w:rsidRPr="001449CE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  <w:r w:rsidRPr="001449CE"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  <w:t>NAME OF THE FACULTY</w:t>
            </w:r>
          </w:p>
        </w:tc>
        <w:tc>
          <w:tcPr>
            <w:tcW w:w="3461" w:type="dxa"/>
          </w:tcPr>
          <w:p w:rsidR="005B324E" w:rsidRPr="001449CE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  <w:r w:rsidRPr="001449CE"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  <w:t>SUBJECT LAB</w:t>
            </w:r>
          </w:p>
        </w:tc>
        <w:tc>
          <w:tcPr>
            <w:tcW w:w="2740" w:type="dxa"/>
          </w:tcPr>
          <w:p w:rsidR="005B324E" w:rsidRPr="001449CE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</w:pPr>
            <w:r w:rsidRPr="001449CE">
              <w:rPr>
                <w:rFonts w:ascii="Cambria" w:hAnsi="Cambria" w:cs="Arial"/>
                <w:b/>
                <w:bCs/>
                <w:color w:val="000000"/>
                <w:sz w:val="28"/>
                <w:szCs w:val="28"/>
              </w:rPr>
              <w:t>FACULTY NAME</w:t>
            </w:r>
          </w:p>
        </w:tc>
      </w:tr>
      <w:tr w:rsidR="005B324E" w:rsidRPr="0055051C" w:rsidTr="005B324E">
        <w:trPr>
          <w:trHeight w:val="395"/>
        </w:trPr>
        <w:tc>
          <w:tcPr>
            <w:tcW w:w="2448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DBMS</w:t>
            </w:r>
          </w:p>
        </w:tc>
        <w:tc>
          <w:tcPr>
            <w:tcW w:w="3519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S. SHIKHA HANS</w:t>
            </w:r>
          </w:p>
        </w:tc>
        <w:tc>
          <w:tcPr>
            <w:tcW w:w="3461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DBMS LAB</w:t>
            </w:r>
          </w:p>
        </w:tc>
        <w:tc>
          <w:tcPr>
            <w:tcW w:w="2740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S. SHIKHA HANS</w:t>
            </w:r>
          </w:p>
        </w:tc>
      </w:tr>
      <w:tr w:rsidR="005B324E" w:rsidRPr="0055051C" w:rsidTr="005B324E">
        <w:trPr>
          <w:trHeight w:val="112"/>
        </w:trPr>
        <w:tc>
          <w:tcPr>
            <w:tcW w:w="2448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PL</w:t>
            </w:r>
          </w:p>
        </w:tc>
        <w:tc>
          <w:tcPr>
            <w:tcW w:w="3519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R. JAMES ATTRI</w:t>
            </w:r>
          </w:p>
        </w:tc>
        <w:tc>
          <w:tcPr>
            <w:tcW w:w="3461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OOPS LAB</w:t>
            </w:r>
          </w:p>
        </w:tc>
        <w:tc>
          <w:tcPr>
            <w:tcW w:w="2740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R. SACHIN</w:t>
            </w:r>
          </w:p>
        </w:tc>
      </w:tr>
      <w:tr w:rsidR="005B324E" w:rsidRPr="0055051C" w:rsidTr="005B324E">
        <w:trPr>
          <w:trHeight w:val="395"/>
        </w:trPr>
        <w:tc>
          <w:tcPr>
            <w:tcW w:w="2448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ECONOMICS</w:t>
            </w:r>
          </w:p>
        </w:tc>
        <w:tc>
          <w:tcPr>
            <w:tcW w:w="3519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S. DEEPSHIKHA</w:t>
            </w:r>
          </w:p>
        </w:tc>
        <w:tc>
          <w:tcPr>
            <w:tcW w:w="3461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IF LAB</w:t>
            </w:r>
          </w:p>
        </w:tc>
        <w:tc>
          <w:tcPr>
            <w:tcW w:w="2740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S. PREETI</w:t>
            </w:r>
          </w:p>
        </w:tc>
      </w:tr>
      <w:tr w:rsidR="007C6173" w:rsidRPr="0055051C" w:rsidTr="005B324E">
        <w:trPr>
          <w:trHeight w:val="395"/>
        </w:trPr>
        <w:tc>
          <w:tcPr>
            <w:tcW w:w="2448" w:type="dxa"/>
            <w:vAlign w:val="center"/>
          </w:tcPr>
          <w:p w:rsidR="007C6173" w:rsidRPr="0055051C" w:rsidRDefault="007C6173" w:rsidP="007C6173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OOPS</w:t>
            </w:r>
          </w:p>
        </w:tc>
        <w:tc>
          <w:tcPr>
            <w:tcW w:w="3519" w:type="dxa"/>
            <w:vAlign w:val="center"/>
          </w:tcPr>
          <w:p w:rsidR="007C6173" w:rsidRPr="0055051C" w:rsidRDefault="007C6173" w:rsidP="007C6173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R. SACHIN</w:t>
            </w:r>
          </w:p>
        </w:tc>
        <w:tc>
          <w:tcPr>
            <w:tcW w:w="3461" w:type="dxa"/>
            <w:vAlign w:val="center"/>
          </w:tcPr>
          <w:p w:rsidR="007C6173" w:rsidRDefault="007C6173" w:rsidP="007C6173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PROGRAMMING</w:t>
            </w:r>
          </w:p>
        </w:tc>
        <w:tc>
          <w:tcPr>
            <w:tcW w:w="2740" w:type="dxa"/>
            <w:vAlign w:val="center"/>
          </w:tcPr>
          <w:p w:rsidR="007C6173" w:rsidRDefault="007C6173" w:rsidP="007C6173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R. AIJAZ UL HAQ</w:t>
            </w:r>
          </w:p>
        </w:tc>
      </w:tr>
      <w:tr w:rsidR="007C6173" w:rsidRPr="0055051C" w:rsidTr="005B324E">
        <w:trPr>
          <w:gridAfter w:val="1"/>
          <w:wAfter w:w="2740" w:type="dxa"/>
          <w:trHeight w:val="440"/>
        </w:trPr>
        <w:tc>
          <w:tcPr>
            <w:tcW w:w="2448" w:type="dxa"/>
            <w:vAlign w:val="center"/>
          </w:tcPr>
          <w:p w:rsidR="007C6173" w:rsidRPr="0055051C" w:rsidRDefault="007C6173" w:rsidP="007C6173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IF</w:t>
            </w:r>
          </w:p>
        </w:tc>
        <w:tc>
          <w:tcPr>
            <w:tcW w:w="3519" w:type="dxa"/>
            <w:vAlign w:val="center"/>
          </w:tcPr>
          <w:p w:rsidR="007C6173" w:rsidRPr="0055051C" w:rsidRDefault="007C6173" w:rsidP="007C6173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S. PREETI</w:t>
            </w:r>
          </w:p>
        </w:tc>
        <w:tc>
          <w:tcPr>
            <w:tcW w:w="3461" w:type="dxa"/>
            <w:vMerge w:val="restart"/>
          </w:tcPr>
          <w:p w:rsidR="007C6173" w:rsidRPr="00A45B63" w:rsidRDefault="007C6173" w:rsidP="007C6173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A45B6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TIME TABLE COORDINATOR</w:t>
            </w:r>
          </w:p>
          <w:p w:rsidR="007C6173" w:rsidRPr="00F366B7" w:rsidRDefault="007C6173" w:rsidP="007C6173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S. RUCHI SANDUJA</w:t>
            </w:r>
          </w:p>
        </w:tc>
      </w:tr>
      <w:tr w:rsidR="007C6173" w:rsidRPr="0055051C" w:rsidTr="005B324E">
        <w:trPr>
          <w:gridAfter w:val="1"/>
          <w:wAfter w:w="2740" w:type="dxa"/>
          <w:trHeight w:val="350"/>
        </w:trPr>
        <w:tc>
          <w:tcPr>
            <w:tcW w:w="2448" w:type="dxa"/>
            <w:vAlign w:val="center"/>
          </w:tcPr>
          <w:p w:rsidR="007C6173" w:rsidRPr="0055051C" w:rsidRDefault="007C6173" w:rsidP="007C6173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CAO</w:t>
            </w:r>
          </w:p>
        </w:tc>
        <w:tc>
          <w:tcPr>
            <w:tcW w:w="3519" w:type="dxa"/>
            <w:vAlign w:val="center"/>
          </w:tcPr>
          <w:p w:rsidR="007C6173" w:rsidRPr="0055051C" w:rsidRDefault="007C6173" w:rsidP="007C6173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S. PREETI</w:t>
            </w:r>
          </w:p>
        </w:tc>
        <w:tc>
          <w:tcPr>
            <w:tcW w:w="3461" w:type="dxa"/>
            <w:vMerge/>
          </w:tcPr>
          <w:p w:rsidR="007C6173" w:rsidRDefault="007C6173" w:rsidP="007C6173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4546BD" w:rsidRDefault="004546BD" w:rsidP="004546BD">
      <w:pPr>
        <w:rPr>
          <w:b/>
          <w:sz w:val="28"/>
          <w:szCs w:val="28"/>
        </w:rPr>
      </w:pPr>
    </w:p>
    <w:p w:rsidR="00A453F0" w:rsidRDefault="00FE2C94" w:rsidP="004546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4300B4" w:rsidRDefault="004300B4" w:rsidP="0099721E">
      <w:pPr>
        <w:tabs>
          <w:tab w:val="left" w:pos="210"/>
        </w:tabs>
        <w:rPr>
          <w:b/>
        </w:rPr>
      </w:pPr>
    </w:p>
    <w:p w:rsidR="003F0181" w:rsidRDefault="003F0181" w:rsidP="00C16944">
      <w:pPr>
        <w:tabs>
          <w:tab w:val="left" w:pos="210"/>
        </w:tabs>
        <w:spacing w:after="0"/>
        <w:rPr>
          <w:b/>
        </w:rPr>
      </w:pPr>
    </w:p>
    <w:p w:rsidR="003F0181" w:rsidRDefault="003F0181" w:rsidP="00C16944">
      <w:pPr>
        <w:tabs>
          <w:tab w:val="left" w:pos="210"/>
        </w:tabs>
        <w:spacing w:after="0"/>
        <w:rPr>
          <w:b/>
        </w:rPr>
      </w:pPr>
    </w:p>
    <w:p w:rsidR="00F366B7" w:rsidRPr="005B324E" w:rsidRDefault="00F366B7" w:rsidP="005B324E">
      <w:pPr>
        <w:tabs>
          <w:tab w:val="left" w:pos="210"/>
        </w:tabs>
        <w:spacing w:after="0"/>
        <w:rPr>
          <w:b/>
        </w:rPr>
      </w:pPr>
    </w:p>
    <w:p w:rsidR="00F366B7" w:rsidRDefault="00F366B7" w:rsidP="003775E6">
      <w:pPr>
        <w:tabs>
          <w:tab w:val="left" w:pos="210"/>
        </w:tabs>
        <w:spacing w:after="0" w:line="240" w:lineRule="auto"/>
        <w:jc w:val="center"/>
        <w:rPr>
          <w:b/>
          <w:sz w:val="36"/>
          <w:szCs w:val="36"/>
        </w:rPr>
      </w:pPr>
    </w:p>
    <w:p w:rsidR="00F366B7" w:rsidRPr="001D332E" w:rsidRDefault="003345C5" w:rsidP="003775E6">
      <w:pPr>
        <w:tabs>
          <w:tab w:val="left" w:pos="210"/>
        </w:tabs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332E">
        <w:rPr>
          <w:sz w:val="24"/>
          <w:szCs w:val="24"/>
        </w:rPr>
        <w:t>DEPARTMENT INCHARGE</w:t>
      </w:r>
    </w:p>
    <w:p w:rsidR="00495910" w:rsidRDefault="00495910" w:rsidP="003775E6">
      <w:pPr>
        <w:tabs>
          <w:tab w:val="left" w:pos="210"/>
        </w:tabs>
        <w:spacing w:after="0" w:line="240" w:lineRule="auto"/>
        <w:jc w:val="center"/>
        <w:rPr>
          <w:b/>
          <w:sz w:val="36"/>
          <w:szCs w:val="36"/>
        </w:rPr>
      </w:pPr>
      <w:r w:rsidRPr="00495910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72968" cy="962025"/>
            <wp:effectExtent l="19050" t="0" r="873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208" cy="965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910" w:rsidRDefault="00495910" w:rsidP="007333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 TIME TABLE</w:t>
      </w:r>
      <w:r>
        <w:rPr>
          <w:b/>
          <w:sz w:val="28"/>
          <w:szCs w:val="28"/>
        </w:rPr>
        <w:tab/>
        <w:t>(6</w:t>
      </w:r>
      <w:r w:rsidRPr="00225287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)</w:t>
      </w:r>
    </w:p>
    <w:tbl>
      <w:tblPr>
        <w:tblpPr w:leftFromText="180" w:rightFromText="180" w:vertAnchor="text" w:horzAnchor="margin" w:tblpY="392"/>
        <w:tblW w:w="135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54"/>
        <w:gridCol w:w="2943"/>
        <w:gridCol w:w="3861"/>
        <w:gridCol w:w="4908"/>
      </w:tblGrid>
      <w:tr w:rsidR="005B324E" w:rsidRPr="00FE2C94" w:rsidTr="005B324E">
        <w:trPr>
          <w:trHeight w:val="300"/>
        </w:trPr>
        <w:tc>
          <w:tcPr>
            <w:tcW w:w="1854" w:type="dxa"/>
          </w:tcPr>
          <w:p w:rsidR="005B324E" w:rsidRDefault="005B324E" w:rsidP="005B324E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 w:rsidRPr="00FE2C94">
              <w:rPr>
                <w:b/>
              </w:rPr>
              <w:t xml:space="preserve">CLASS </w:t>
            </w:r>
          </w:p>
          <w:p w:rsidR="005B324E" w:rsidRPr="00FE2C94" w:rsidRDefault="005B324E" w:rsidP="005B324E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 w:rsidRPr="00FE2C94">
              <w:rPr>
                <w:b/>
              </w:rPr>
              <w:t>COORDINATOR</w:t>
            </w:r>
          </w:p>
        </w:tc>
        <w:tc>
          <w:tcPr>
            <w:tcW w:w="2943" w:type="dxa"/>
          </w:tcPr>
          <w:p w:rsidR="005B324E" w:rsidRPr="00FE2C94" w:rsidRDefault="005B324E" w:rsidP="005B324E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Ms. </w:t>
            </w:r>
            <w:r w:rsidR="003A73DF">
              <w:rPr>
                <w:b/>
              </w:rPr>
              <w:t>Rachna Devi</w:t>
            </w:r>
          </w:p>
        </w:tc>
        <w:tc>
          <w:tcPr>
            <w:tcW w:w="3861" w:type="dxa"/>
          </w:tcPr>
          <w:p w:rsidR="005B324E" w:rsidRDefault="003A73DF" w:rsidP="005B324E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8930008650</w:t>
            </w:r>
          </w:p>
          <w:p w:rsidR="005B324E" w:rsidRPr="00FE2C94" w:rsidRDefault="003A73DF" w:rsidP="005B324E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rachnadevi</w:t>
            </w:r>
            <w:r w:rsidR="005B324E">
              <w:rPr>
                <w:b/>
              </w:rPr>
              <w:t>@satyaedu.org</w:t>
            </w:r>
          </w:p>
        </w:tc>
        <w:tc>
          <w:tcPr>
            <w:tcW w:w="4908" w:type="dxa"/>
            <w:vMerge w:val="restart"/>
            <w:vAlign w:val="center"/>
          </w:tcPr>
          <w:p w:rsidR="005B324E" w:rsidRDefault="005B324E" w:rsidP="005B324E">
            <w:pPr>
              <w:tabs>
                <w:tab w:val="left" w:pos="21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ue Details</w:t>
            </w:r>
          </w:p>
          <w:p w:rsidR="005B324E" w:rsidRDefault="005B324E" w:rsidP="005B324E">
            <w:pPr>
              <w:tabs>
                <w:tab w:val="left" w:pos="21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cture : ROOM NO –A205</w:t>
            </w:r>
          </w:p>
          <w:p w:rsidR="005B324E" w:rsidRPr="00FE2C94" w:rsidRDefault="005B324E" w:rsidP="005B324E">
            <w:pPr>
              <w:tabs>
                <w:tab w:val="left" w:pos="210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bs : Mentioned Within Concerned Time Slot</w:t>
            </w:r>
          </w:p>
        </w:tc>
      </w:tr>
      <w:tr w:rsidR="005B324E" w:rsidRPr="00FE2C94" w:rsidTr="005B324E">
        <w:trPr>
          <w:trHeight w:val="855"/>
        </w:trPr>
        <w:tc>
          <w:tcPr>
            <w:tcW w:w="1854" w:type="dxa"/>
          </w:tcPr>
          <w:p w:rsidR="005B324E" w:rsidRPr="00FE2C94" w:rsidRDefault="005B324E" w:rsidP="005B324E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 w:rsidRPr="00FE2C94">
              <w:rPr>
                <w:b/>
              </w:rPr>
              <w:t>STUDENT COORDINATOR</w:t>
            </w:r>
          </w:p>
        </w:tc>
        <w:tc>
          <w:tcPr>
            <w:tcW w:w="2943" w:type="dxa"/>
          </w:tcPr>
          <w:p w:rsidR="005B324E" w:rsidRDefault="005B324E" w:rsidP="005B324E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>Mr. OMDEV</w:t>
            </w:r>
          </w:p>
          <w:p w:rsidR="005B324E" w:rsidRPr="00FE2C94" w:rsidRDefault="005B324E" w:rsidP="005B324E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>Ms. RUCHI SHARMA</w:t>
            </w:r>
          </w:p>
        </w:tc>
        <w:tc>
          <w:tcPr>
            <w:tcW w:w="3861" w:type="dxa"/>
          </w:tcPr>
          <w:p w:rsidR="005B324E" w:rsidRDefault="005B324E" w:rsidP="005B324E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Ph. No: 8684964658</w:t>
            </w:r>
          </w:p>
          <w:p w:rsidR="005B324E" w:rsidRDefault="005B324E" w:rsidP="005B324E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-mail:nagaromdev1318@gmail.com</w:t>
            </w:r>
          </w:p>
          <w:p w:rsidR="005B324E" w:rsidRPr="00FE2C94" w:rsidRDefault="005B324E" w:rsidP="005B324E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e-mail:ruchisharma13000@gmail.com</w:t>
            </w:r>
          </w:p>
        </w:tc>
        <w:tc>
          <w:tcPr>
            <w:tcW w:w="4908" w:type="dxa"/>
            <w:vMerge/>
          </w:tcPr>
          <w:p w:rsidR="005B324E" w:rsidRPr="00FE2C94" w:rsidRDefault="005B324E" w:rsidP="005B324E">
            <w:pPr>
              <w:tabs>
                <w:tab w:val="left" w:pos="210"/>
              </w:tabs>
              <w:spacing w:after="0" w:line="240" w:lineRule="auto"/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Y="2436"/>
        <w:tblW w:w="132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08"/>
        <w:gridCol w:w="1392"/>
        <w:gridCol w:w="17"/>
        <w:gridCol w:w="1507"/>
        <w:gridCol w:w="12"/>
        <w:gridCol w:w="1447"/>
        <w:gridCol w:w="1894"/>
        <w:gridCol w:w="809"/>
        <w:gridCol w:w="10"/>
        <w:gridCol w:w="1251"/>
        <w:gridCol w:w="10"/>
        <w:gridCol w:w="9"/>
        <w:gridCol w:w="1251"/>
        <w:gridCol w:w="1776"/>
      </w:tblGrid>
      <w:tr w:rsidR="005B324E" w:rsidRPr="00E94847" w:rsidTr="005B324E">
        <w:trPr>
          <w:trHeight w:val="510"/>
        </w:trPr>
        <w:tc>
          <w:tcPr>
            <w:tcW w:w="1908" w:type="dxa"/>
            <w:vAlign w:val="center"/>
          </w:tcPr>
          <w:p w:rsidR="005B324E" w:rsidRPr="00E94847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Y/TIM</w:t>
            </w:r>
            <w:r w:rsidRPr="00E94847"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1392" w:type="dxa"/>
            <w:vAlign w:val="center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-9.55</w:t>
            </w:r>
          </w:p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  <w:gridSpan w:val="3"/>
            <w:vAlign w:val="center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55-10.50</w:t>
            </w:r>
          </w:p>
        </w:tc>
        <w:tc>
          <w:tcPr>
            <w:tcW w:w="1447" w:type="dxa"/>
            <w:vAlign w:val="center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50-11.40</w:t>
            </w:r>
          </w:p>
        </w:tc>
        <w:tc>
          <w:tcPr>
            <w:tcW w:w="1894" w:type="dxa"/>
            <w:vAlign w:val="center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40-12.30</w:t>
            </w:r>
          </w:p>
        </w:tc>
        <w:tc>
          <w:tcPr>
            <w:tcW w:w="809" w:type="dxa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30-1.20</w:t>
            </w:r>
          </w:p>
        </w:tc>
        <w:tc>
          <w:tcPr>
            <w:tcW w:w="1271" w:type="dxa"/>
            <w:gridSpan w:val="3"/>
            <w:vAlign w:val="center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20-2.15</w:t>
            </w:r>
          </w:p>
        </w:tc>
        <w:tc>
          <w:tcPr>
            <w:tcW w:w="1260" w:type="dxa"/>
            <w:gridSpan w:val="2"/>
            <w:vAlign w:val="center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15-3.10</w:t>
            </w:r>
          </w:p>
        </w:tc>
        <w:tc>
          <w:tcPr>
            <w:tcW w:w="1776" w:type="dxa"/>
            <w:vAlign w:val="center"/>
          </w:tcPr>
          <w:p w:rsidR="005B324E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10-4.00</w:t>
            </w:r>
          </w:p>
        </w:tc>
      </w:tr>
      <w:tr w:rsidR="005B324E" w:rsidRPr="00E94847" w:rsidTr="005B324E">
        <w:trPr>
          <w:trHeight w:val="510"/>
        </w:trPr>
        <w:tc>
          <w:tcPr>
            <w:tcW w:w="1908" w:type="dxa"/>
            <w:vAlign w:val="center"/>
          </w:tcPr>
          <w:p w:rsidR="005B324E" w:rsidRPr="00E94847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847">
              <w:rPr>
                <w:rFonts w:ascii="Times New Roman" w:hAnsi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392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N</w:t>
            </w:r>
          </w:p>
        </w:tc>
        <w:tc>
          <w:tcPr>
            <w:tcW w:w="1536" w:type="dxa"/>
            <w:gridSpan w:val="3"/>
            <w:vAlign w:val="center"/>
          </w:tcPr>
          <w:p w:rsidR="005B324E" w:rsidRPr="009E6195" w:rsidRDefault="006D2E4B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447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S</w:t>
            </w:r>
          </w:p>
        </w:tc>
        <w:tc>
          <w:tcPr>
            <w:tcW w:w="1894" w:type="dxa"/>
            <w:vAlign w:val="center"/>
          </w:tcPr>
          <w:p w:rsidR="005B324E" w:rsidRPr="00701EFB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</w:t>
            </w:r>
          </w:p>
        </w:tc>
        <w:tc>
          <w:tcPr>
            <w:tcW w:w="819" w:type="dxa"/>
            <w:gridSpan w:val="2"/>
            <w:vMerge w:val="restart"/>
            <w:textDirection w:val="btLr"/>
            <w:vAlign w:val="center"/>
          </w:tcPr>
          <w:p w:rsidR="005B324E" w:rsidRPr="000C3EC5" w:rsidRDefault="005B324E" w:rsidP="005B324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44"/>
                <w:szCs w:val="44"/>
              </w:rPr>
            </w:pPr>
          </w:p>
        </w:tc>
        <w:tc>
          <w:tcPr>
            <w:tcW w:w="1251" w:type="dxa"/>
            <w:vAlign w:val="center"/>
          </w:tcPr>
          <w:p w:rsidR="005B324E" w:rsidRPr="009E6195" w:rsidRDefault="00DE2CC6" w:rsidP="005B32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SA</w:t>
            </w:r>
          </w:p>
        </w:tc>
        <w:tc>
          <w:tcPr>
            <w:tcW w:w="3046" w:type="dxa"/>
            <w:gridSpan w:val="4"/>
            <w:vAlign w:val="center"/>
          </w:tcPr>
          <w:p w:rsidR="005B324E" w:rsidRPr="009E6195" w:rsidRDefault="005B324E" w:rsidP="005B324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N LAB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(ORACLE LAB)</w:t>
            </w:r>
          </w:p>
        </w:tc>
      </w:tr>
      <w:tr w:rsidR="005B324E" w:rsidRPr="00E94847" w:rsidTr="005B324E">
        <w:trPr>
          <w:trHeight w:val="510"/>
        </w:trPr>
        <w:tc>
          <w:tcPr>
            <w:tcW w:w="1908" w:type="dxa"/>
            <w:vAlign w:val="center"/>
          </w:tcPr>
          <w:p w:rsidR="005B324E" w:rsidRPr="00E94847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847">
              <w:rPr>
                <w:rFonts w:ascii="Times New Roman" w:hAnsi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1409" w:type="dxa"/>
            <w:gridSpan w:val="2"/>
            <w:vAlign w:val="center"/>
          </w:tcPr>
          <w:p w:rsidR="005B324E" w:rsidRPr="00225287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E</w:t>
            </w:r>
          </w:p>
        </w:tc>
        <w:tc>
          <w:tcPr>
            <w:tcW w:w="1507" w:type="dxa"/>
            <w:vAlign w:val="center"/>
          </w:tcPr>
          <w:p w:rsidR="005B324E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459" w:type="dxa"/>
            <w:gridSpan w:val="2"/>
            <w:vAlign w:val="center"/>
          </w:tcPr>
          <w:p w:rsidR="005B324E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S</w:t>
            </w:r>
          </w:p>
        </w:tc>
        <w:tc>
          <w:tcPr>
            <w:tcW w:w="1894" w:type="dxa"/>
            <w:vAlign w:val="center"/>
          </w:tcPr>
          <w:p w:rsidR="005B324E" w:rsidRPr="00733367" w:rsidRDefault="00DE2CC6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SA</w:t>
            </w:r>
          </w:p>
        </w:tc>
        <w:tc>
          <w:tcPr>
            <w:tcW w:w="819" w:type="dxa"/>
            <w:gridSpan w:val="2"/>
            <w:vMerge/>
            <w:vAlign w:val="center"/>
          </w:tcPr>
          <w:p w:rsidR="005B324E" w:rsidRPr="00733367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97" w:type="dxa"/>
            <w:gridSpan w:val="5"/>
            <w:vAlign w:val="center"/>
          </w:tcPr>
          <w:p w:rsidR="005B324E" w:rsidRPr="00733367" w:rsidRDefault="00DE2CC6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S</w:t>
            </w:r>
            <w:r w:rsidR="005B324E" w:rsidRPr="007333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LAB</w:t>
            </w:r>
            <w:r w:rsidR="005B32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(BB12)</w:t>
            </w:r>
          </w:p>
        </w:tc>
      </w:tr>
      <w:tr w:rsidR="005B324E" w:rsidRPr="00E94847" w:rsidTr="005B324E">
        <w:trPr>
          <w:trHeight w:val="546"/>
        </w:trPr>
        <w:tc>
          <w:tcPr>
            <w:tcW w:w="1908" w:type="dxa"/>
            <w:vAlign w:val="center"/>
          </w:tcPr>
          <w:p w:rsidR="005B324E" w:rsidRPr="00E94847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847">
              <w:rPr>
                <w:rFonts w:ascii="Times New Roman" w:hAnsi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392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S</w:t>
            </w:r>
          </w:p>
        </w:tc>
        <w:tc>
          <w:tcPr>
            <w:tcW w:w="1536" w:type="dxa"/>
            <w:gridSpan w:val="3"/>
            <w:vAlign w:val="center"/>
          </w:tcPr>
          <w:p w:rsidR="005B324E" w:rsidRPr="009E6195" w:rsidRDefault="00DE2CC6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N</w:t>
            </w:r>
          </w:p>
        </w:tc>
        <w:tc>
          <w:tcPr>
            <w:tcW w:w="1447" w:type="dxa"/>
            <w:vAlign w:val="center"/>
          </w:tcPr>
          <w:p w:rsidR="005B324E" w:rsidRPr="009E6195" w:rsidRDefault="006D2E4B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IB</w:t>
            </w:r>
          </w:p>
        </w:tc>
        <w:tc>
          <w:tcPr>
            <w:tcW w:w="1894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SD</w:t>
            </w:r>
          </w:p>
        </w:tc>
        <w:tc>
          <w:tcPr>
            <w:tcW w:w="819" w:type="dxa"/>
            <w:gridSpan w:val="2"/>
            <w:vMerge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vAlign w:val="center"/>
          </w:tcPr>
          <w:p w:rsidR="005B324E" w:rsidRPr="00E94847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</w:t>
            </w:r>
          </w:p>
        </w:tc>
        <w:tc>
          <w:tcPr>
            <w:tcW w:w="1251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N</w:t>
            </w:r>
          </w:p>
        </w:tc>
        <w:tc>
          <w:tcPr>
            <w:tcW w:w="1776" w:type="dxa"/>
            <w:vAlign w:val="center"/>
          </w:tcPr>
          <w:p w:rsidR="005B324E" w:rsidRPr="009E6195" w:rsidRDefault="00995C72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SD</w:t>
            </w:r>
          </w:p>
        </w:tc>
      </w:tr>
      <w:tr w:rsidR="005B324E" w:rsidRPr="00E94847" w:rsidTr="005B324E">
        <w:trPr>
          <w:trHeight w:val="474"/>
        </w:trPr>
        <w:tc>
          <w:tcPr>
            <w:tcW w:w="1908" w:type="dxa"/>
            <w:vAlign w:val="center"/>
          </w:tcPr>
          <w:p w:rsidR="005B324E" w:rsidRPr="00E94847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847">
              <w:rPr>
                <w:rFonts w:ascii="Times New Roman" w:hAnsi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392" w:type="dxa"/>
            <w:vAlign w:val="center"/>
          </w:tcPr>
          <w:p w:rsidR="005B324E" w:rsidRPr="009E6195" w:rsidRDefault="00DE2CC6" w:rsidP="00DE2CC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536" w:type="dxa"/>
            <w:gridSpan w:val="3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E</w:t>
            </w:r>
          </w:p>
        </w:tc>
        <w:tc>
          <w:tcPr>
            <w:tcW w:w="1447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SD</w:t>
            </w:r>
          </w:p>
        </w:tc>
        <w:tc>
          <w:tcPr>
            <w:tcW w:w="1894" w:type="dxa"/>
            <w:vAlign w:val="center"/>
          </w:tcPr>
          <w:p w:rsidR="005B324E" w:rsidRPr="009E6195" w:rsidRDefault="00DE2CC6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SA</w:t>
            </w:r>
          </w:p>
        </w:tc>
        <w:tc>
          <w:tcPr>
            <w:tcW w:w="819" w:type="dxa"/>
            <w:gridSpan w:val="2"/>
            <w:vMerge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7" w:type="dxa"/>
            <w:gridSpan w:val="5"/>
            <w:vAlign w:val="center"/>
          </w:tcPr>
          <w:p w:rsidR="005B324E" w:rsidRPr="009E6195" w:rsidRDefault="00DE2CC6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SD</w:t>
            </w:r>
            <w:r w:rsidR="005B32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LAB</w:t>
            </w:r>
            <w:r w:rsidR="005B324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(BB12)</w:t>
            </w:r>
          </w:p>
        </w:tc>
      </w:tr>
      <w:tr w:rsidR="005B324E" w:rsidRPr="00E94847" w:rsidTr="005B324E">
        <w:trPr>
          <w:trHeight w:val="573"/>
        </w:trPr>
        <w:tc>
          <w:tcPr>
            <w:tcW w:w="1908" w:type="dxa"/>
            <w:vAlign w:val="center"/>
          </w:tcPr>
          <w:p w:rsidR="005B324E" w:rsidRPr="00E94847" w:rsidRDefault="005B324E" w:rsidP="005B324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4847">
              <w:rPr>
                <w:rFonts w:ascii="Times New Roman" w:hAnsi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409" w:type="dxa"/>
            <w:gridSpan w:val="2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SD</w:t>
            </w:r>
          </w:p>
        </w:tc>
        <w:tc>
          <w:tcPr>
            <w:tcW w:w="1507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459" w:type="dxa"/>
            <w:gridSpan w:val="2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N</w:t>
            </w:r>
          </w:p>
        </w:tc>
        <w:tc>
          <w:tcPr>
            <w:tcW w:w="1894" w:type="dxa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SA</w:t>
            </w:r>
          </w:p>
        </w:tc>
        <w:tc>
          <w:tcPr>
            <w:tcW w:w="819" w:type="dxa"/>
            <w:gridSpan w:val="2"/>
            <w:vMerge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S</w:t>
            </w:r>
          </w:p>
        </w:tc>
        <w:tc>
          <w:tcPr>
            <w:tcW w:w="3036" w:type="dxa"/>
            <w:gridSpan w:val="3"/>
            <w:vAlign w:val="center"/>
          </w:tcPr>
          <w:p w:rsidR="005B324E" w:rsidRPr="009E6195" w:rsidRDefault="005B324E" w:rsidP="005B324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P LAB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  <w:t>(BB16)</w:t>
            </w:r>
          </w:p>
        </w:tc>
      </w:tr>
    </w:tbl>
    <w:tbl>
      <w:tblPr>
        <w:tblpPr w:leftFromText="180" w:rightFromText="180" w:vertAnchor="text" w:horzAnchor="margin" w:tblpYSpec="top"/>
        <w:tblOverlap w:val="never"/>
        <w:tblW w:w="11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3420"/>
        <w:gridCol w:w="3690"/>
        <w:gridCol w:w="2970"/>
      </w:tblGrid>
      <w:tr w:rsidR="005B324E" w:rsidRPr="0055051C" w:rsidTr="001D332E">
        <w:trPr>
          <w:trHeight w:val="257"/>
        </w:trPr>
        <w:tc>
          <w:tcPr>
            <w:tcW w:w="1818" w:type="dxa"/>
            <w:vAlign w:val="center"/>
          </w:tcPr>
          <w:p w:rsidR="005B324E" w:rsidRPr="001D332E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1D332E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3420" w:type="dxa"/>
            <w:vAlign w:val="center"/>
          </w:tcPr>
          <w:p w:rsidR="005B324E" w:rsidRPr="001D332E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1D332E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NAME OF THE FACULTY</w:t>
            </w:r>
          </w:p>
        </w:tc>
        <w:tc>
          <w:tcPr>
            <w:tcW w:w="3690" w:type="dxa"/>
          </w:tcPr>
          <w:p w:rsidR="005B324E" w:rsidRPr="001D332E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1D332E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 xml:space="preserve">SUBJECT </w:t>
            </w:r>
          </w:p>
        </w:tc>
        <w:tc>
          <w:tcPr>
            <w:tcW w:w="2970" w:type="dxa"/>
          </w:tcPr>
          <w:p w:rsidR="005B324E" w:rsidRPr="001D332E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1D332E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FACULTY NAME</w:t>
            </w:r>
          </w:p>
        </w:tc>
      </w:tr>
      <w:tr w:rsidR="005B324E" w:rsidRPr="0055051C" w:rsidTr="001D332E">
        <w:trPr>
          <w:trHeight w:val="293"/>
        </w:trPr>
        <w:tc>
          <w:tcPr>
            <w:tcW w:w="1818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DA</w:t>
            </w:r>
          </w:p>
        </w:tc>
        <w:tc>
          <w:tcPr>
            <w:tcW w:w="3420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R. AIJAZ</w:t>
            </w:r>
          </w:p>
        </w:tc>
        <w:tc>
          <w:tcPr>
            <w:tcW w:w="3690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VP LAB</w:t>
            </w:r>
          </w:p>
        </w:tc>
        <w:tc>
          <w:tcPr>
            <w:tcW w:w="2970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S. SHIKHA HANS</w:t>
            </w:r>
          </w:p>
        </w:tc>
      </w:tr>
      <w:tr w:rsidR="005B324E" w:rsidRPr="0055051C" w:rsidTr="001D332E">
        <w:trPr>
          <w:trHeight w:val="248"/>
        </w:trPr>
        <w:tc>
          <w:tcPr>
            <w:tcW w:w="1818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SE</w:t>
            </w:r>
          </w:p>
        </w:tc>
        <w:tc>
          <w:tcPr>
            <w:tcW w:w="3420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R. SACHIN</w:t>
            </w:r>
          </w:p>
        </w:tc>
        <w:tc>
          <w:tcPr>
            <w:tcW w:w="3690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IS LAB</w:t>
            </w:r>
          </w:p>
        </w:tc>
        <w:tc>
          <w:tcPr>
            <w:tcW w:w="2970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S. SHIKHA HANS</w:t>
            </w:r>
          </w:p>
        </w:tc>
      </w:tr>
      <w:tr w:rsidR="005B324E" w:rsidRPr="0055051C" w:rsidTr="001D332E">
        <w:trPr>
          <w:trHeight w:val="257"/>
        </w:trPr>
        <w:tc>
          <w:tcPr>
            <w:tcW w:w="1818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IS</w:t>
            </w:r>
          </w:p>
        </w:tc>
        <w:tc>
          <w:tcPr>
            <w:tcW w:w="3420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S. SHIKHA HANS</w:t>
            </w:r>
          </w:p>
        </w:tc>
        <w:tc>
          <w:tcPr>
            <w:tcW w:w="3690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CN LAB</w:t>
            </w:r>
          </w:p>
        </w:tc>
        <w:tc>
          <w:tcPr>
            <w:tcW w:w="2970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S. RACHNA</w:t>
            </w:r>
          </w:p>
        </w:tc>
      </w:tr>
      <w:tr w:rsidR="005B324E" w:rsidRPr="0055051C" w:rsidTr="001D332E">
        <w:trPr>
          <w:trHeight w:val="257"/>
        </w:trPr>
        <w:tc>
          <w:tcPr>
            <w:tcW w:w="1818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SPSA </w:t>
            </w:r>
          </w:p>
        </w:tc>
        <w:tc>
          <w:tcPr>
            <w:tcW w:w="3420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S. RUCHI</w:t>
            </w:r>
          </w:p>
        </w:tc>
        <w:tc>
          <w:tcPr>
            <w:tcW w:w="3690" w:type="dxa"/>
            <w:vAlign w:val="center"/>
          </w:tcPr>
          <w:p w:rsidR="005B324E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DSD LAB </w:t>
            </w:r>
          </w:p>
        </w:tc>
        <w:tc>
          <w:tcPr>
            <w:tcW w:w="2970" w:type="dxa"/>
            <w:vAlign w:val="center"/>
          </w:tcPr>
          <w:p w:rsidR="00572680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 xml:space="preserve">MR. </w:t>
            </w:r>
            <w:r w:rsidR="00572680"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ISHAN MITTAL</w:t>
            </w:r>
          </w:p>
        </w:tc>
      </w:tr>
      <w:tr w:rsidR="005B324E" w:rsidRPr="0055051C" w:rsidTr="001D332E">
        <w:trPr>
          <w:gridAfter w:val="1"/>
          <w:wAfter w:w="2970" w:type="dxa"/>
          <w:trHeight w:val="275"/>
        </w:trPr>
        <w:tc>
          <w:tcPr>
            <w:tcW w:w="1818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CN</w:t>
            </w:r>
          </w:p>
        </w:tc>
        <w:tc>
          <w:tcPr>
            <w:tcW w:w="3420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S. RACHNA</w:t>
            </w:r>
          </w:p>
        </w:tc>
        <w:tc>
          <w:tcPr>
            <w:tcW w:w="3690" w:type="dxa"/>
            <w:vMerge w:val="restart"/>
          </w:tcPr>
          <w:p w:rsidR="005B324E" w:rsidRPr="00A45B63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 w:rsidRPr="00A45B63"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  <w:t>TIME TABLE COORDINATOR</w:t>
            </w:r>
          </w:p>
          <w:p w:rsidR="005B324E" w:rsidRPr="00F366B7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S. RUCHI SANDUJA</w:t>
            </w:r>
          </w:p>
        </w:tc>
      </w:tr>
      <w:tr w:rsidR="005B324E" w:rsidRPr="0055051C" w:rsidTr="001D332E">
        <w:trPr>
          <w:gridAfter w:val="1"/>
          <w:wAfter w:w="2970" w:type="dxa"/>
          <w:trHeight w:val="212"/>
        </w:trPr>
        <w:tc>
          <w:tcPr>
            <w:tcW w:w="1818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DSD</w:t>
            </w:r>
          </w:p>
        </w:tc>
        <w:tc>
          <w:tcPr>
            <w:tcW w:w="3420" w:type="dxa"/>
            <w:vAlign w:val="center"/>
          </w:tcPr>
          <w:p w:rsidR="005B324E" w:rsidRPr="0055051C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  <w:t>MR. KAPIL MANGLA</w:t>
            </w:r>
          </w:p>
        </w:tc>
        <w:tc>
          <w:tcPr>
            <w:tcW w:w="3690" w:type="dxa"/>
            <w:vMerge/>
          </w:tcPr>
          <w:p w:rsidR="005B324E" w:rsidRDefault="005B324E" w:rsidP="005B324E">
            <w:pPr>
              <w:spacing w:after="0"/>
              <w:rPr>
                <w:rFonts w:ascii="Cambria" w:hAnsi="Cambria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D332E" w:rsidRDefault="001D332E" w:rsidP="00733367">
      <w:pPr>
        <w:jc w:val="center"/>
        <w:rPr>
          <w:sz w:val="20"/>
          <w:szCs w:val="20"/>
        </w:rPr>
      </w:pPr>
    </w:p>
    <w:p w:rsidR="001D332E" w:rsidRDefault="001D332E" w:rsidP="00733367">
      <w:pPr>
        <w:jc w:val="center"/>
        <w:rPr>
          <w:sz w:val="20"/>
          <w:szCs w:val="20"/>
        </w:rPr>
      </w:pPr>
    </w:p>
    <w:p w:rsidR="001D332E" w:rsidRDefault="001D332E" w:rsidP="00733367">
      <w:pPr>
        <w:jc w:val="center"/>
        <w:rPr>
          <w:sz w:val="20"/>
          <w:szCs w:val="20"/>
        </w:rPr>
      </w:pPr>
    </w:p>
    <w:p w:rsidR="00733367" w:rsidRDefault="00733367" w:rsidP="00733367">
      <w:pPr>
        <w:jc w:val="center"/>
        <w:rPr>
          <w:b/>
          <w:sz w:val="28"/>
          <w:szCs w:val="28"/>
        </w:rPr>
      </w:pPr>
    </w:p>
    <w:p w:rsidR="0076114C" w:rsidRDefault="0076114C" w:rsidP="001D332E">
      <w:pPr>
        <w:jc w:val="right"/>
        <w:rPr>
          <w:sz w:val="24"/>
          <w:szCs w:val="24"/>
        </w:rPr>
      </w:pPr>
    </w:p>
    <w:p w:rsidR="001D332E" w:rsidRPr="001D332E" w:rsidRDefault="001D332E" w:rsidP="001D332E">
      <w:pPr>
        <w:jc w:val="right"/>
        <w:rPr>
          <w:b/>
          <w:sz w:val="24"/>
          <w:szCs w:val="24"/>
        </w:rPr>
      </w:pPr>
      <w:r w:rsidRPr="001D332E">
        <w:rPr>
          <w:sz w:val="24"/>
          <w:szCs w:val="24"/>
        </w:rPr>
        <w:t>DEPARTMENT INCHARGE</w:t>
      </w:r>
    </w:p>
    <w:p w:rsidR="00F366B7" w:rsidRDefault="00F366B7" w:rsidP="00495910">
      <w:pPr>
        <w:tabs>
          <w:tab w:val="left" w:pos="3450"/>
        </w:tabs>
        <w:rPr>
          <w:sz w:val="36"/>
          <w:szCs w:val="36"/>
        </w:rPr>
      </w:pPr>
    </w:p>
    <w:p w:rsidR="00495910" w:rsidRPr="00495910" w:rsidRDefault="00495910" w:rsidP="00495910">
      <w:pPr>
        <w:tabs>
          <w:tab w:val="left" w:pos="3450"/>
        </w:tabs>
        <w:rPr>
          <w:sz w:val="36"/>
          <w:szCs w:val="36"/>
        </w:rPr>
      </w:pPr>
    </w:p>
    <w:sectPr w:rsidR="00495910" w:rsidRPr="00495910" w:rsidSect="00E31219">
      <w:pgSz w:w="15840" w:h="12240" w:orient="landscape"/>
      <w:pgMar w:top="576" w:right="1440" w:bottom="2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BDA" w:rsidRDefault="00E53BDA" w:rsidP="001E7342">
      <w:pPr>
        <w:spacing w:after="0" w:line="240" w:lineRule="auto"/>
      </w:pPr>
      <w:r>
        <w:separator/>
      </w:r>
    </w:p>
  </w:endnote>
  <w:endnote w:type="continuationSeparator" w:id="1">
    <w:p w:rsidR="00E53BDA" w:rsidRDefault="00E53BDA" w:rsidP="001E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BDA" w:rsidRDefault="00E53BDA" w:rsidP="001E7342">
      <w:pPr>
        <w:spacing w:after="0" w:line="240" w:lineRule="auto"/>
      </w:pPr>
      <w:r>
        <w:separator/>
      </w:r>
    </w:p>
  </w:footnote>
  <w:footnote w:type="continuationSeparator" w:id="1">
    <w:p w:rsidR="00E53BDA" w:rsidRDefault="00E53BDA" w:rsidP="001E7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07D"/>
    <w:rsid w:val="00000C6E"/>
    <w:rsid w:val="00017DE0"/>
    <w:rsid w:val="0002765A"/>
    <w:rsid w:val="00027D92"/>
    <w:rsid w:val="00031CD5"/>
    <w:rsid w:val="00034FD7"/>
    <w:rsid w:val="0009097D"/>
    <w:rsid w:val="00095F09"/>
    <w:rsid w:val="000965AC"/>
    <w:rsid w:val="000B014F"/>
    <w:rsid w:val="000C5A2F"/>
    <w:rsid w:val="000D12EA"/>
    <w:rsid w:val="000D1651"/>
    <w:rsid w:val="000E089F"/>
    <w:rsid w:val="000E201B"/>
    <w:rsid w:val="001148B1"/>
    <w:rsid w:val="0011573E"/>
    <w:rsid w:val="001211C5"/>
    <w:rsid w:val="001243C3"/>
    <w:rsid w:val="00124E5E"/>
    <w:rsid w:val="00131F49"/>
    <w:rsid w:val="001326BC"/>
    <w:rsid w:val="00143A0F"/>
    <w:rsid w:val="001449CE"/>
    <w:rsid w:val="00145865"/>
    <w:rsid w:val="001552FB"/>
    <w:rsid w:val="001670EF"/>
    <w:rsid w:val="00171FCD"/>
    <w:rsid w:val="00181080"/>
    <w:rsid w:val="001851E6"/>
    <w:rsid w:val="00187DEB"/>
    <w:rsid w:val="001946B5"/>
    <w:rsid w:val="001A4802"/>
    <w:rsid w:val="001B0570"/>
    <w:rsid w:val="001B2F60"/>
    <w:rsid w:val="001B4E28"/>
    <w:rsid w:val="001C0CA6"/>
    <w:rsid w:val="001C6917"/>
    <w:rsid w:val="001D332E"/>
    <w:rsid w:val="001D7740"/>
    <w:rsid w:val="001E1BA8"/>
    <w:rsid w:val="001E4B6E"/>
    <w:rsid w:val="001E7342"/>
    <w:rsid w:val="001E77BF"/>
    <w:rsid w:val="001F6026"/>
    <w:rsid w:val="00200660"/>
    <w:rsid w:val="00203C67"/>
    <w:rsid w:val="002056A1"/>
    <w:rsid w:val="00215DE5"/>
    <w:rsid w:val="00225287"/>
    <w:rsid w:val="002265BB"/>
    <w:rsid w:val="00231E6C"/>
    <w:rsid w:val="0024401D"/>
    <w:rsid w:val="00245D12"/>
    <w:rsid w:val="00245EE3"/>
    <w:rsid w:val="00250EC0"/>
    <w:rsid w:val="002519A7"/>
    <w:rsid w:val="00255181"/>
    <w:rsid w:val="00256AD2"/>
    <w:rsid w:val="00265A7E"/>
    <w:rsid w:val="00271C3C"/>
    <w:rsid w:val="00272C7D"/>
    <w:rsid w:val="00274795"/>
    <w:rsid w:val="00276B81"/>
    <w:rsid w:val="002818E5"/>
    <w:rsid w:val="00283569"/>
    <w:rsid w:val="00283C64"/>
    <w:rsid w:val="00284AB2"/>
    <w:rsid w:val="00286446"/>
    <w:rsid w:val="00294082"/>
    <w:rsid w:val="002947B3"/>
    <w:rsid w:val="002A5F3C"/>
    <w:rsid w:val="002B07AB"/>
    <w:rsid w:val="002C0705"/>
    <w:rsid w:val="002C0907"/>
    <w:rsid w:val="002C0DEE"/>
    <w:rsid w:val="002C21B9"/>
    <w:rsid w:val="002C3A39"/>
    <w:rsid w:val="002C6351"/>
    <w:rsid w:val="002D2023"/>
    <w:rsid w:val="002D29B1"/>
    <w:rsid w:val="002D3339"/>
    <w:rsid w:val="002E085A"/>
    <w:rsid w:val="002E3457"/>
    <w:rsid w:val="002E4603"/>
    <w:rsid w:val="002F0929"/>
    <w:rsid w:val="002F09F4"/>
    <w:rsid w:val="00302DA7"/>
    <w:rsid w:val="003048CA"/>
    <w:rsid w:val="00312CF4"/>
    <w:rsid w:val="00312DD5"/>
    <w:rsid w:val="003136C1"/>
    <w:rsid w:val="00315BA3"/>
    <w:rsid w:val="003210BA"/>
    <w:rsid w:val="0032764E"/>
    <w:rsid w:val="003345C5"/>
    <w:rsid w:val="00341EF6"/>
    <w:rsid w:val="00352759"/>
    <w:rsid w:val="003775E6"/>
    <w:rsid w:val="0039015B"/>
    <w:rsid w:val="00395228"/>
    <w:rsid w:val="00396147"/>
    <w:rsid w:val="003A5953"/>
    <w:rsid w:val="003A73DF"/>
    <w:rsid w:val="003B438F"/>
    <w:rsid w:val="003C5CC6"/>
    <w:rsid w:val="003D0746"/>
    <w:rsid w:val="003D2804"/>
    <w:rsid w:val="003D41FC"/>
    <w:rsid w:val="003E3A2F"/>
    <w:rsid w:val="003E5DFA"/>
    <w:rsid w:val="003E7881"/>
    <w:rsid w:val="003F0181"/>
    <w:rsid w:val="003F04CC"/>
    <w:rsid w:val="003F134D"/>
    <w:rsid w:val="003F141C"/>
    <w:rsid w:val="003F1718"/>
    <w:rsid w:val="003F64F7"/>
    <w:rsid w:val="00401C64"/>
    <w:rsid w:val="0040252A"/>
    <w:rsid w:val="004050F9"/>
    <w:rsid w:val="00405130"/>
    <w:rsid w:val="004300B4"/>
    <w:rsid w:val="00453A46"/>
    <w:rsid w:val="004546BD"/>
    <w:rsid w:val="00461E93"/>
    <w:rsid w:val="004764E2"/>
    <w:rsid w:val="0047762C"/>
    <w:rsid w:val="0049132D"/>
    <w:rsid w:val="00495910"/>
    <w:rsid w:val="004A0236"/>
    <w:rsid w:val="004A2CB6"/>
    <w:rsid w:val="004A7FC6"/>
    <w:rsid w:val="004B604D"/>
    <w:rsid w:val="004C68A6"/>
    <w:rsid w:val="004C6E7C"/>
    <w:rsid w:val="004D008D"/>
    <w:rsid w:val="004E5C08"/>
    <w:rsid w:val="004F46BD"/>
    <w:rsid w:val="004F487F"/>
    <w:rsid w:val="004F6FBF"/>
    <w:rsid w:val="00514714"/>
    <w:rsid w:val="005177DC"/>
    <w:rsid w:val="00517D16"/>
    <w:rsid w:val="005233F2"/>
    <w:rsid w:val="005254E4"/>
    <w:rsid w:val="005359C6"/>
    <w:rsid w:val="0055051C"/>
    <w:rsid w:val="00566AF1"/>
    <w:rsid w:val="005677E9"/>
    <w:rsid w:val="00572680"/>
    <w:rsid w:val="00576505"/>
    <w:rsid w:val="0057724A"/>
    <w:rsid w:val="00582F49"/>
    <w:rsid w:val="005A4325"/>
    <w:rsid w:val="005A4B89"/>
    <w:rsid w:val="005A68B2"/>
    <w:rsid w:val="005B2A4A"/>
    <w:rsid w:val="005B324E"/>
    <w:rsid w:val="005C0248"/>
    <w:rsid w:val="005D0827"/>
    <w:rsid w:val="005D0A81"/>
    <w:rsid w:val="005E230B"/>
    <w:rsid w:val="005E3B9C"/>
    <w:rsid w:val="005E65AC"/>
    <w:rsid w:val="005F1545"/>
    <w:rsid w:val="005F7429"/>
    <w:rsid w:val="005F75AB"/>
    <w:rsid w:val="00603FDB"/>
    <w:rsid w:val="006209FD"/>
    <w:rsid w:val="00620EDB"/>
    <w:rsid w:val="00626DAE"/>
    <w:rsid w:val="00631FE1"/>
    <w:rsid w:val="00633811"/>
    <w:rsid w:val="006364B2"/>
    <w:rsid w:val="00641DC7"/>
    <w:rsid w:val="006479BB"/>
    <w:rsid w:val="0065070C"/>
    <w:rsid w:val="00650AE4"/>
    <w:rsid w:val="0065230C"/>
    <w:rsid w:val="00671E5F"/>
    <w:rsid w:val="00672DCD"/>
    <w:rsid w:val="006750F9"/>
    <w:rsid w:val="00686C46"/>
    <w:rsid w:val="00687FE7"/>
    <w:rsid w:val="00691030"/>
    <w:rsid w:val="0069177E"/>
    <w:rsid w:val="00696761"/>
    <w:rsid w:val="006C1FE1"/>
    <w:rsid w:val="006C3913"/>
    <w:rsid w:val="006D2E4B"/>
    <w:rsid w:val="006E4F1F"/>
    <w:rsid w:val="006F16AE"/>
    <w:rsid w:val="006F2C3D"/>
    <w:rsid w:val="007001A7"/>
    <w:rsid w:val="00703444"/>
    <w:rsid w:val="00704EB1"/>
    <w:rsid w:val="00710B0F"/>
    <w:rsid w:val="007200FE"/>
    <w:rsid w:val="00733367"/>
    <w:rsid w:val="00733F86"/>
    <w:rsid w:val="00737F01"/>
    <w:rsid w:val="00742289"/>
    <w:rsid w:val="0074424B"/>
    <w:rsid w:val="00746596"/>
    <w:rsid w:val="0076114C"/>
    <w:rsid w:val="00762032"/>
    <w:rsid w:val="00767162"/>
    <w:rsid w:val="00767606"/>
    <w:rsid w:val="00780C9D"/>
    <w:rsid w:val="00782F93"/>
    <w:rsid w:val="00784B39"/>
    <w:rsid w:val="007920C0"/>
    <w:rsid w:val="00796CB7"/>
    <w:rsid w:val="007A136C"/>
    <w:rsid w:val="007B74A5"/>
    <w:rsid w:val="007C6173"/>
    <w:rsid w:val="007D07A0"/>
    <w:rsid w:val="007D2EB1"/>
    <w:rsid w:val="007D62F0"/>
    <w:rsid w:val="007F5618"/>
    <w:rsid w:val="007F71DE"/>
    <w:rsid w:val="008006F8"/>
    <w:rsid w:val="00811449"/>
    <w:rsid w:val="0081645F"/>
    <w:rsid w:val="00817F45"/>
    <w:rsid w:val="00824806"/>
    <w:rsid w:val="0083264C"/>
    <w:rsid w:val="00832A5E"/>
    <w:rsid w:val="008340D4"/>
    <w:rsid w:val="0083525A"/>
    <w:rsid w:val="0085203F"/>
    <w:rsid w:val="008524E5"/>
    <w:rsid w:val="008529A4"/>
    <w:rsid w:val="00861D58"/>
    <w:rsid w:val="00863A92"/>
    <w:rsid w:val="00864BB6"/>
    <w:rsid w:val="00865265"/>
    <w:rsid w:val="008676B4"/>
    <w:rsid w:val="00872EC7"/>
    <w:rsid w:val="00875762"/>
    <w:rsid w:val="00890D66"/>
    <w:rsid w:val="00890DDC"/>
    <w:rsid w:val="00897883"/>
    <w:rsid w:val="008A2697"/>
    <w:rsid w:val="008A30C9"/>
    <w:rsid w:val="008B0989"/>
    <w:rsid w:val="008B2C4C"/>
    <w:rsid w:val="008B5DEC"/>
    <w:rsid w:val="008C0E46"/>
    <w:rsid w:val="008C488D"/>
    <w:rsid w:val="008D22E5"/>
    <w:rsid w:val="008D3D44"/>
    <w:rsid w:val="008E2CE5"/>
    <w:rsid w:val="008E3BF9"/>
    <w:rsid w:val="008F505A"/>
    <w:rsid w:val="0090063F"/>
    <w:rsid w:val="00902A9E"/>
    <w:rsid w:val="009120E8"/>
    <w:rsid w:val="00913842"/>
    <w:rsid w:val="009213B3"/>
    <w:rsid w:val="00926063"/>
    <w:rsid w:val="00931005"/>
    <w:rsid w:val="0093176A"/>
    <w:rsid w:val="00933B5B"/>
    <w:rsid w:val="009355DB"/>
    <w:rsid w:val="00941BFE"/>
    <w:rsid w:val="00945138"/>
    <w:rsid w:val="00945B4A"/>
    <w:rsid w:val="00955C44"/>
    <w:rsid w:val="00957113"/>
    <w:rsid w:val="0096350D"/>
    <w:rsid w:val="00975480"/>
    <w:rsid w:val="00977DA8"/>
    <w:rsid w:val="0098007D"/>
    <w:rsid w:val="009844C4"/>
    <w:rsid w:val="00984955"/>
    <w:rsid w:val="00984F09"/>
    <w:rsid w:val="00985B33"/>
    <w:rsid w:val="00991CA5"/>
    <w:rsid w:val="00995C72"/>
    <w:rsid w:val="0099721E"/>
    <w:rsid w:val="009A41E9"/>
    <w:rsid w:val="009B3DF1"/>
    <w:rsid w:val="009C3AB6"/>
    <w:rsid w:val="009D6D7E"/>
    <w:rsid w:val="009E13F9"/>
    <w:rsid w:val="009E28C9"/>
    <w:rsid w:val="009F4469"/>
    <w:rsid w:val="009F5F3F"/>
    <w:rsid w:val="009F65D7"/>
    <w:rsid w:val="00A104D6"/>
    <w:rsid w:val="00A234E8"/>
    <w:rsid w:val="00A240B8"/>
    <w:rsid w:val="00A344C9"/>
    <w:rsid w:val="00A40365"/>
    <w:rsid w:val="00A42D14"/>
    <w:rsid w:val="00A453F0"/>
    <w:rsid w:val="00A45B63"/>
    <w:rsid w:val="00A527C0"/>
    <w:rsid w:val="00A566AC"/>
    <w:rsid w:val="00A7402E"/>
    <w:rsid w:val="00A74A4B"/>
    <w:rsid w:val="00A8690E"/>
    <w:rsid w:val="00A912EC"/>
    <w:rsid w:val="00A93038"/>
    <w:rsid w:val="00A97AD3"/>
    <w:rsid w:val="00AA0C6C"/>
    <w:rsid w:val="00AA5A7F"/>
    <w:rsid w:val="00AC3894"/>
    <w:rsid w:val="00AD0E6E"/>
    <w:rsid w:val="00AD606E"/>
    <w:rsid w:val="00AD74F9"/>
    <w:rsid w:val="00AE7E51"/>
    <w:rsid w:val="00AF05D9"/>
    <w:rsid w:val="00AF0E46"/>
    <w:rsid w:val="00AF17BE"/>
    <w:rsid w:val="00B144BD"/>
    <w:rsid w:val="00B14F95"/>
    <w:rsid w:val="00B15069"/>
    <w:rsid w:val="00B23EDF"/>
    <w:rsid w:val="00B252C3"/>
    <w:rsid w:val="00B25D07"/>
    <w:rsid w:val="00B267B2"/>
    <w:rsid w:val="00B34557"/>
    <w:rsid w:val="00B346F2"/>
    <w:rsid w:val="00B36D53"/>
    <w:rsid w:val="00B373F0"/>
    <w:rsid w:val="00B42DA6"/>
    <w:rsid w:val="00B44DEE"/>
    <w:rsid w:val="00B54511"/>
    <w:rsid w:val="00B57249"/>
    <w:rsid w:val="00B66C94"/>
    <w:rsid w:val="00B670C7"/>
    <w:rsid w:val="00B83484"/>
    <w:rsid w:val="00B90A6B"/>
    <w:rsid w:val="00B90F44"/>
    <w:rsid w:val="00B96564"/>
    <w:rsid w:val="00BA18E0"/>
    <w:rsid w:val="00BA530C"/>
    <w:rsid w:val="00BA68EC"/>
    <w:rsid w:val="00BE38F2"/>
    <w:rsid w:val="00BE4EF5"/>
    <w:rsid w:val="00BE52BC"/>
    <w:rsid w:val="00BE5F89"/>
    <w:rsid w:val="00BF06E6"/>
    <w:rsid w:val="00BF107C"/>
    <w:rsid w:val="00BF7FA9"/>
    <w:rsid w:val="00C00320"/>
    <w:rsid w:val="00C04372"/>
    <w:rsid w:val="00C10324"/>
    <w:rsid w:val="00C138E3"/>
    <w:rsid w:val="00C16944"/>
    <w:rsid w:val="00C24E5C"/>
    <w:rsid w:val="00C30D7D"/>
    <w:rsid w:val="00C32EF5"/>
    <w:rsid w:val="00C47B3B"/>
    <w:rsid w:val="00C54A1A"/>
    <w:rsid w:val="00C60F21"/>
    <w:rsid w:val="00C64145"/>
    <w:rsid w:val="00C64AD9"/>
    <w:rsid w:val="00C768D1"/>
    <w:rsid w:val="00C76DB0"/>
    <w:rsid w:val="00C93A27"/>
    <w:rsid w:val="00C93F2B"/>
    <w:rsid w:val="00CB47D8"/>
    <w:rsid w:val="00CB724F"/>
    <w:rsid w:val="00CD26D9"/>
    <w:rsid w:val="00CD449E"/>
    <w:rsid w:val="00CE46F3"/>
    <w:rsid w:val="00CF395E"/>
    <w:rsid w:val="00CF73B1"/>
    <w:rsid w:val="00D009AB"/>
    <w:rsid w:val="00D0101A"/>
    <w:rsid w:val="00D12E54"/>
    <w:rsid w:val="00D25315"/>
    <w:rsid w:val="00D256FF"/>
    <w:rsid w:val="00D25A51"/>
    <w:rsid w:val="00D343F8"/>
    <w:rsid w:val="00D42103"/>
    <w:rsid w:val="00D5135F"/>
    <w:rsid w:val="00D558E1"/>
    <w:rsid w:val="00D629E4"/>
    <w:rsid w:val="00D753FE"/>
    <w:rsid w:val="00D85378"/>
    <w:rsid w:val="00D86F26"/>
    <w:rsid w:val="00D875CF"/>
    <w:rsid w:val="00D87ECD"/>
    <w:rsid w:val="00D91B07"/>
    <w:rsid w:val="00D92A5D"/>
    <w:rsid w:val="00D93FF9"/>
    <w:rsid w:val="00DA0709"/>
    <w:rsid w:val="00DC0446"/>
    <w:rsid w:val="00DC3CB4"/>
    <w:rsid w:val="00DE2CC6"/>
    <w:rsid w:val="00DE4933"/>
    <w:rsid w:val="00DE76C4"/>
    <w:rsid w:val="00E16049"/>
    <w:rsid w:val="00E220A1"/>
    <w:rsid w:val="00E23020"/>
    <w:rsid w:val="00E31219"/>
    <w:rsid w:val="00E31D85"/>
    <w:rsid w:val="00E32AB6"/>
    <w:rsid w:val="00E333B6"/>
    <w:rsid w:val="00E33E0A"/>
    <w:rsid w:val="00E361BA"/>
    <w:rsid w:val="00E367A3"/>
    <w:rsid w:val="00E41E27"/>
    <w:rsid w:val="00E477F2"/>
    <w:rsid w:val="00E53BDA"/>
    <w:rsid w:val="00E61323"/>
    <w:rsid w:val="00E726D3"/>
    <w:rsid w:val="00E75834"/>
    <w:rsid w:val="00E872A9"/>
    <w:rsid w:val="00EA3540"/>
    <w:rsid w:val="00EB19FC"/>
    <w:rsid w:val="00EB2CEA"/>
    <w:rsid w:val="00EB5ECF"/>
    <w:rsid w:val="00EC0A83"/>
    <w:rsid w:val="00ED01A6"/>
    <w:rsid w:val="00ED7BC1"/>
    <w:rsid w:val="00EE332C"/>
    <w:rsid w:val="00EE6128"/>
    <w:rsid w:val="00EF2DEF"/>
    <w:rsid w:val="00EF464C"/>
    <w:rsid w:val="00EF47AC"/>
    <w:rsid w:val="00EF57E0"/>
    <w:rsid w:val="00EF716D"/>
    <w:rsid w:val="00F011CE"/>
    <w:rsid w:val="00F05A8A"/>
    <w:rsid w:val="00F05D24"/>
    <w:rsid w:val="00F119B4"/>
    <w:rsid w:val="00F1200C"/>
    <w:rsid w:val="00F170E2"/>
    <w:rsid w:val="00F243C7"/>
    <w:rsid w:val="00F321F6"/>
    <w:rsid w:val="00F32D84"/>
    <w:rsid w:val="00F32DC5"/>
    <w:rsid w:val="00F34B38"/>
    <w:rsid w:val="00F366B7"/>
    <w:rsid w:val="00F45AF0"/>
    <w:rsid w:val="00F52184"/>
    <w:rsid w:val="00F5733C"/>
    <w:rsid w:val="00F62457"/>
    <w:rsid w:val="00F660E5"/>
    <w:rsid w:val="00F76157"/>
    <w:rsid w:val="00F7702C"/>
    <w:rsid w:val="00F77419"/>
    <w:rsid w:val="00F77669"/>
    <w:rsid w:val="00F80409"/>
    <w:rsid w:val="00F91DE7"/>
    <w:rsid w:val="00FA4445"/>
    <w:rsid w:val="00FB419A"/>
    <w:rsid w:val="00FB6B50"/>
    <w:rsid w:val="00FB7177"/>
    <w:rsid w:val="00FC1CCA"/>
    <w:rsid w:val="00FC3070"/>
    <w:rsid w:val="00FC626E"/>
    <w:rsid w:val="00FD1438"/>
    <w:rsid w:val="00FD1669"/>
    <w:rsid w:val="00FD3DE3"/>
    <w:rsid w:val="00FD7867"/>
    <w:rsid w:val="00FE007F"/>
    <w:rsid w:val="00FE0467"/>
    <w:rsid w:val="00FE2C94"/>
    <w:rsid w:val="00FE5C55"/>
    <w:rsid w:val="00FF5C72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F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B2C4C"/>
    <w:rPr>
      <w:color w:val="0000FF" w:themeColor="hyperlink"/>
      <w:u w:val="single"/>
    </w:rPr>
  </w:style>
  <w:style w:type="paragraph" w:customStyle="1" w:styleId="Default">
    <w:name w:val="Default"/>
    <w:rsid w:val="002C07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C1CCA"/>
  </w:style>
  <w:style w:type="paragraph" w:styleId="Header">
    <w:name w:val="header"/>
    <w:basedOn w:val="Normal"/>
    <w:link w:val="HeaderChar"/>
    <w:uiPriority w:val="99"/>
    <w:semiHidden/>
    <w:unhideWhenUsed/>
    <w:rsid w:val="001E7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34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E7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34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B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etij@satyaedu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8594-4528-4233-9FF4-A060E5C1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 verma</dc:creator>
  <cp:lastModifiedBy>satya</cp:lastModifiedBy>
  <cp:revision>3</cp:revision>
  <cp:lastPrinted>2015-01-12T08:18:00Z</cp:lastPrinted>
  <dcterms:created xsi:type="dcterms:W3CDTF">2015-01-01T21:11:00Z</dcterms:created>
  <dcterms:modified xsi:type="dcterms:W3CDTF">2015-02-01T06:29:00Z</dcterms:modified>
</cp:coreProperties>
</file>